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3" w:rsidRDefault="00C07D53">
      <w:pPr>
        <w:rPr>
          <w:rFonts w:ascii="Arial" w:hAnsi="Arial" w:cs="Arial"/>
          <w:sz w:val="14"/>
          <w:szCs w:val="14"/>
        </w:rPr>
      </w:pPr>
    </w:p>
    <w:p w:rsidR="00C07D53" w:rsidRDefault="00664668">
      <w:pPr>
        <w:pStyle w:val="Ttulo"/>
        <w:rPr>
          <w:sz w:val="22"/>
          <w:szCs w:val="22"/>
        </w:rPr>
      </w:pPr>
      <w:r>
        <w:rPr>
          <w:sz w:val="22"/>
          <w:szCs w:val="22"/>
        </w:rPr>
        <w:t>ANEXO I</w:t>
      </w:r>
    </w:p>
    <w:p w:rsidR="00C07D53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Default="00664668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MESTRADO EM CIÊNCIA E ENGENHARIA DE MATERIAIS </w:t>
      </w:r>
    </w:p>
    <w:p w:rsidR="00C07D53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5"/>
      </w:tblGrid>
      <w:tr w:rsidR="00C07D53">
        <w:trPr>
          <w:cantSplit/>
        </w:trPr>
        <w:tc>
          <w:tcPr>
            <w:tcW w:w="9355" w:type="dxa"/>
            <w:shd w:val="clear" w:color="auto" w:fill="auto"/>
          </w:tcPr>
          <w:p w:rsidR="00C07D53" w:rsidRDefault="00664668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Área de Concentra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Metais - Polímeros - Cerâmicos - Modelamento Numérico de Material e Simulação de Proces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C07D53" w:rsidRDefault="00C07D53">
            <w:p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D53" w:rsidRDefault="00664668">
            <w:pPr>
              <w:ind w:left="284" w:hanging="28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s de Pesquisa:</w:t>
            </w:r>
          </w:p>
          <w:p w:rsidR="00C07D53" w:rsidRDefault="00C07D53">
            <w:p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D53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Processos e Desenvolvimento de Polímeros;</w:t>
            </w:r>
          </w:p>
          <w:p w:rsidR="00C07D53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Cerâmicas 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ocerâmic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C07D53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Materiais Compósitos,</w:t>
            </w:r>
          </w:p>
          <w:p w:rsidR="00C07D53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Métodos de Simulação Aplicada a Materiais,</w:t>
            </w:r>
          </w:p>
          <w:p w:rsidR="00C07D53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Processos e Desenvolvimento de Metais e Ligas,</w:t>
            </w:r>
          </w:p>
          <w:p w:rsidR="00C07D53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Metalurgia do Pó,</w:t>
            </w:r>
          </w:p>
          <w:p w:rsidR="00C07D53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Engenharia de Superfície,</w:t>
            </w:r>
          </w:p>
          <w:p w:rsidR="00C07D53" w:rsidRDefault="00664668">
            <w:pPr>
              <w:spacing w:line="276" w:lineRule="auto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Reaproveitamento de Resíduos Sólidos.</w:t>
            </w:r>
          </w:p>
        </w:tc>
      </w:tr>
    </w:tbl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Default="00C07D53">
      <w:pPr>
        <w:ind w:right="254"/>
        <w:jc w:val="both"/>
        <w:rPr>
          <w:rFonts w:ascii="Arial" w:hAnsi="Arial" w:cs="Arial"/>
          <w:color w:val="000000"/>
          <w:sz w:val="22"/>
        </w:rPr>
      </w:pPr>
    </w:p>
    <w:p w:rsidR="00C07D53" w:rsidRPr="00310023" w:rsidRDefault="00664668" w:rsidP="00310023">
      <w:pPr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/>
        </w:rPr>
        <w:tab/>
      </w:r>
    </w:p>
    <w:sectPr w:rsidR="00C07D53" w:rsidRPr="00310023">
      <w:headerReference w:type="default" r:id="rId9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4" w:rsidRDefault="00664668">
      <w:r>
        <w:separator/>
      </w:r>
    </w:p>
  </w:endnote>
  <w:endnote w:type="continuationSeparator" w:id="0">
    <w:p w:rsidR="006D7CE4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55849865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310023"/>
    <w:rsid w:val="00664668"/>
    <w:rsid w:val="006D7CE4"/>
    <w:rsid w:val="00806A85"/>
    <w:rsid w:val="00C0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A43C-348E-429E-AAD3-01AFA2DC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76</Words>
  <Characters>413</Characters>
  <Application>Microsoft Office Word</Application>
  <DocSecurity>0</DocSecurity>
  <Lines>3</Lines>
  <Paragraphs>1</Paragraphs>
  <ScaleCrop>false</ScaleCrop>
  <Company>Udesc-Joinville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dc:description/>
  <cp:lastModifiedBy>Luiza Helena Ramos</cp:lastModifiedBy>
  <cp:revision>46</cp:revision>
  <cp:lastPrinted>2016-05-20T16:31:00Z</cp:lastPrinted>
  <dcterms:created xsi:type="dcterms:W3CDTF">2016-05-17T18:29:00Z</dcterms:created>
  <dcterms:modified xsi:type="dcterms:W3CDTF">2017-05-09T18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